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2713CD20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!“Ｗorking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941847">
        <w:rPr>
          <w:rFonts w:ascii="HG丸ｺﾞｼｯｸM-PRO" w:eastAsia="HG丸ｺﾞｼｯｸM-PRO" w:hAnsi="HG丸ｺﾞｼｯｸM-PRO"/>
          <w:b/>
          <w:sz w:val="24"/>
          <w:szCs w:val="28"/>
        </w:rPr>
        <w:t>1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自薦</w:t>
      </w:r>
      <w:r w:rsidR="001A7C1A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2589"/>
        <w:gridCol w:w="2589"/>
      </w:tblGrid>
      <w:tr w:rsidR="006508F4" w:rsidRPr="00307B91" w14:paraId="3C401E99" w14:textId="77777777" w:rsidTr="001C7B45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67" w:type="dxa"/>
            <w:gridSpan w:val="3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564F28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564F28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564F28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67" w:type="dxa"/>
            <w:gridSpan w:val="3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564F28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67" w:type="dxa"/>
            <w:gridSpan w:val="3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564F28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89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B835B5">
        <w:trPr>
          <w:trHeight w:val="3250"/>
        </w:trPr>
        <w:tc>
          <w:tcPr>
            <w:tcW w:w="2689" w:type="dxa"/>
          </w:tcPr>
          <w:p w14:paraId="51121C51" w14:textId="286EBEBB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プロフィール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3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23F31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564F28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67" w:type="dxa"/>
            <w:gridSpan w:val="3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6D48F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077B55" w14:paraId="0D30E225" w14:textId="77777777" w:rsidTr="00564F28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006AD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0FE4624A" w:rsidR="006508F4" w:rsidRPr="00307B91" w:rsidRDefault="006508F4" w:rsidP="006508F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67" w:type="dxa"/>
            <w:gridSpan w:val="3"/>
          </w:tcPr>
          <w:p w14:paraId="41F819A0" w14:textId="6F8745EF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facebookやメール</w:t>
            </w:r>
          </w:p>
          <w:p w14:paraId="65FBD5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23583E8" w14:textId="7FE24878" w:rsidR="006508F4" w:rsidRDefault="006508F4" w:rsidP="00077B55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A123C50" w14:textId="77777777" w:rsidR="006508F4" w:rsidRPr="00077B55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0DAB8" w14:textId="06BFD76E" w:rsidR="006508F4" w:rsidRPr="00652DAA" w:rsidRDefault="006508F4" w:rsidP="00077B55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</w:t>
            </w:r>
            <w:r w:rsidR="0091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ポスター</w:t>
            </w:r>
          </w:p>
          <w:p w14:paraId="1B3390AC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4FDBA" w14:textId="59BB9B4F" w:rsidR="006508F4" w:rsidRPr="00307B91" w:rsidRDefault="006508F4" w:rsidP="006508F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47A6771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33F291" w14:textId="6F9801DA" w:rsidR="006508F4" w:rsidRDefault="006508F4" w:rsidP="006508F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358BFD9C" w14:textId="77777777" w:rsidR="009101BC" w:rsidRDefault="009101BC" w:rsidP="006508F4">
            <w:pP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</w:pPr>
          </w:p>
          <w:p w14:paraId="510EF656" w14:textId="6D2CED49" w:rsidR="009101BC" w:rsidRPr="00307B91" w:rsidRDefault="009101BC" w:rsidP="006508F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3AE585A1" w:rsidR="006508F4" w:rsidRPr="00652DAA" w:rsidRDefault="006508F4" w:rsidP="006508F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77B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564F28">
        <w:tc>
          <w:tcPr>
            <w:tcW w:w="10456" w:type="dxa"/>
            <w:gridSpan w:val="4"/>
          </w:tcPr>
          <w:p w14:paraId="27605C4A" w14:textId="34588D6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077B55">
        <w:trPr>
          <w:trHeight w:val="10450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EE94F28" w14:textId="46F16780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613B4646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1C7BEDB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68C80B0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589DCF3E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077B55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CFF861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564F28">
        <w:tc>
          <w:tcPr>
            <w:tcW w:w="10456" w:type="dxa"/>
            <w:gridSpan w:val="4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7791AA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074EA3" w14:textId="77777777" w:rsidR="00395308" w:rsidRDefault="00395308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0C015ADC" w:rsidR="00395308" w:rsidRPr="00F2052D" w:rsidRDefault="00395308" w:rsidP="006508F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474DFFCB" w14:textId="6CB4C831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941847">
        <w:rPr>
          <w:rFonts w:ascii="HG丸ｺﾞｼｯｸM-PRO" w:eastAsia="HG丸ｺﾞｼｯｸM-PRO" w:hAnsi="HG丸ｺﾞｼｯｸM-PRO" w:hint="eastAsia"/>
          <w:b/>
        </w:rPr>
        <w:t>２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941847">
        <w:rPr>
          <w:rFonts w:ascii="HG丸ｺﾞｼｯｸM-PRO" w:eastAsia="HG丸ｺﾞｼｯｸM-PRO" w:hAnsi="HG丸ｺﾞｼｯｸM-PRO" w:hint="eastAsia"/>
          <w:b/>
          <w:u w:val="single"/>
        </w:rPr>
        <w:t>土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1E82" w14:textId="77777777" w:rsidR="009B508B" w:rsidRDefault="009B508B">
      <w:r>
        <w:separator/>
      </w:r>
    </w:p>
  </w:endnote>
  <w:endnote w:type="continuationSeparator" w:id="0">
    <w:p w14:paraId="703C7DFD" w14:textId="77777777" w:rsidR="009B508B" w:rsidRDefault="009B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008A" w14:textId="77777777" w:rsidR="009B508B" w:rsidRDefault="009B508B">
      <w:r>
        <w:separator/>
      </w:r>
    </w:p>
  </w:footnote>
  <w:footnote w:type="continuationSeparator" w:id="0">
    <w:p w14:paraId="62914B30" w14:textId="77777777" w:rsidR="009B508B" w:rsidRDefault="009B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F28"/>
    <w:rsid w:val="000347F9"/>
    <w:rsid w:val="00077B55"/>
    <w:rsid w:val="00100553"/>
    <w:rsid w:val="00110746"/>
    <w:rsid w:val="00115EDE"/>
    <w:rsid w:val="00135C52"/>
    <w:rsid w:val="00174F95"/>
    <w:rsid w:val="001A7C1A"/>
    <w:rsid w:val="00234981"/>
    <w:rsid w:val="0027449B"/>
    <w:rsid w:val="002C3F2E"/>
    <w:rsid w:val="003039A0"/>
    <w:rsid w:val="00344AEC"/>
    <w:rsid w:val="00370247"/>
    <w:rsid w:val="0037559C"/>
    <w:rsid w:val="00393EC6"/>
    <w:rsid w:val="00395308"/>
    <w:rsid w:val="003D0B63"/>
    <w:rsid w:val="004025BF"/>
    <w:rsid w:val="00412C46"/>
    <w:rsid w:val="00432D92"/>
    <w:rsid w:val="00435A69"/>
    <w:rsid w:val="00440310"/>
    <w:rsid w:val="004C6DDB"/>
    <w:rsid w:val="00564F28"/>
    <w:rsid w:val="00623907"/>
    <w:rsid w:val="006508F4"/>
    <w:rsid w:val="00652DAA"/>
    <w:rsid w:val="00684122"/>
    <w:rsid w:val="006D6D48"/>
    <w:rsid w:val="00702612"/>
    <w:rsid w:val="00704EB0"/>
    <w:rsid w:val="0073042E"/>
    <w:rsid w:val="00760D1E"/>
    <w:rsid w:val="007D05B1"/>
    <w:rsid w:val="007E3AD4"/>
    <w:rsid w:val="00840D77"/>
    <w:rsid w:val="00894D2B"/>
    <w:rsid w:val="008A6345"/>
    <w:rsid w:val="008B7A5E"/>
    <w:rsid w:val="008C14BB"/>
    <w:rsid w:val="00907FD0"/>
    <w:rsid w:val="009101BC"/>
    <w:rsid w:val="00941847"/>
    <w:rsid w:val="00984305"/>
    <w:rsid w:val="009A2C0B"/>
    <w:rsid w:val="009B508B"/>
    <w:rsid w:val="009B62C5"/>
    <w:rsid w:val="009C7181"/>
    <w:rsid w:val="00A3117C"/>
    <w:rsid w:val="00A65EE4"/>
    <w:rsid w:val="00AD54CB"/>
    <w:rsid w:val="00B36C30"/>
    <w:rsid w:val="00B835B5"/>
    <w:rsid w:val="00C0052C"/>
    <w:rsid w:val="00C119A6"/>
    <w:rsid w:val="00C202C7"/>
    <w:rsid w:val="00C93D93"/>
    <w:rsid w:val="00CA33EB"/>
    <w:rsid w:val="00CE2230"/>
    <w:rsid w:val="00CE5A5E"/>
    <w:rsid w:val="00D43E68"/>
    <w:rsid w:val="00E77DC7"/>
    <w:rsid w:val="00EC2865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880-937A-4123-893E-629F517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40億人のためのビジネスアイデアコンテスト」</vt:lpstr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akiko-kobayashi</cp:lastModifiedBy>
  <cp:revision>14</cp:revision>
  <cp:lastPrinted>2017-04-11T05:57:00Z</cp:lastPrinted>
  <dcterms:created xsi:type="dcterms:W3CDTF">2018-07-02T05:33:00Z</dcterms:created>
  <dcterms:modified xsi:type="dcterms:W3CDTF">2020-08-27T03:53:00Z</dcterms:modified>
</cp:coreProperties>
</file>